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A185" w14:textId="77777777" w:rsidR="008F6FA4" w:rsidRPr="00FC1AC4" w:rsidRDefault="008F6FA4" w:rsidP="008F6FA4">
      <w:pPr>
        <w:ind w:left="-284" w:firstLine="284"/>
        <w:rPr>
          <w:noProof/>
          <w:sz w:val="24"/>
          <w:szCs w:val="24"/>
          <w:lang w:val="sl-SI"/>
        </w:rPr>
      </w:pPr>
      <w:r w:rsidRPr="00FC1AC4">
        <w:rPr>
          <w:noProof/>
          <w:lang w:val="sl-SI"/>
        </w:rPr>
        <w:drawing>
          <wp:inline distT="0" distB="0" distL="0" distR="0" wp14:anchorId="7989FC69" wp14:editId="3DA54A5F">
            <wp:extent cx="2371725" cy="884837"/>
            <wp:effectExtent l="0" t="0" r="0" b="0"/>
            <wp:docPr id="3" name="Slika 3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4" cy="8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51E5" w14:textId="77777777" w:rsidR="008F6FA4" w:rsidRPr="00FC1AC4" w:rsidRDefault="008F6FA4" w:rsidP="008F6FA4">
      <w:pPr>
        <w:ind w:left="-284" w:firstLine="284"/>
        <w:rPr>
          <w:noProof/>
          <w:sz w:val="12"/>
          <w:szCs w:val="12"/>
          <w:lang w:val="sl-SI"/>
        </w:rPr>
      </w:pPr>
    </w:p>
    <w:p w14:paraId="1A558B4C" w14:textId="77777777" w:rsidR="008F6FA4" w:rsidRPr="00FC1AC4" w:rsidRDefault="008F6FA4" w:rsidP="008F6FA4">
      <w:pPr>
        <w:ind w:firstLine="426"/>
        <w:rPr>
          <w:noProof/>
          <w:sz w:val="24"/>
          <w:lang w:val="sl-SI"/>
        </w:rPr>
      </w:pPr>
      <w:r w:rsidRPr="00FC1AC4">
        <w:rPr>
          <w:rFonts w:ascii="Tahoma" w:hAnsi="Tahoma" w:cs="Tahoma"/>
          <w:noProof/>
          <w:szCs w:val="16"/>
          <w:lang w:val="sl-SI"/>
        </w:rPr>
        <w:t>Breznica 3, 4274 Žirovnica</w:t>
      </w:r>
    </w:p>
    <w:p w14:paraId="5ECD9290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0F7C81BF" w14:textId="77777777" w:rsidR="008F6FA4" w:rsidRPr="00FC1AC4" w:rsidRDefault="008F6FA4" w:rsidP="008F6FA4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Številka: </w:t>
      </w:r>
      <w:r w:rsidR="00B0481C" w:rsidRPr="00FC1AC4">
        <w:rPr>
          <w:rFonts w:ascii="Tahoma" w:hAnsi="Tahoma"/>
          <w:lang w:val="sl-SI"/>
        </w:rPr>
        <w:t>410-00</w:t>
      </w:r>
      <w:r w:rsidR="004A7801">
        <w:rPr>
          <w:rFonts w:ascii="Tahoma" w:hAnsi="Tahoma"/>
          <w:lang w:val="sl-SI"/>
        </w:rPr>
        <w:t>12/2020</w:t>
      </w:r>
    </w:p>
    <w:p w14:paraId="368A3149" w14:textId="04CBBAA7" w:rsidR="009326BF" w:rsidRPr="00FC1AC4" w:rsidRDefault="009326BF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Datum: </w:t>
      </w:r>
      <w:r w:rsidR="00A72956">
        <w:rPr>
          <w:rFonts w:ascii="Tahoma" w:hAnsi="Tahoma"/>
          <w:lang w:val="sl-SI"/>
        </w:rPr>
        <w:t>12.10.2020</w:t>
      </w:r>
    </w:p>
    <w:p w14:paraId="6E91A07F" w14:textId="77777777" w:rsidR="009326BF" w:rsidRPr="00FC1AC4" w:rsidRDefault="009326BF">
      <w:pPr>
        <w:jc w:val="both"/>
        <w:rPr>
          <w:rFonts w:ascii="Tahoma" w:hAnsi="Tahoma"/>
          <w:lang w:val="sl-SI"/>
        </w:rPr>
      </w:pPr>
    </w:p>
    <w:p w14:paraId="63C72650" w14:textId="77777777" w:rsidR="009326BF" w:rsidRPr="00FC1AC4" w:rsidRDefault="009326BF">
      <w:pPr>
        <w:jc w:val="both"/>
        <w:rPr>
          <w:rFonts w:ascii="Tahoma" w:hAnsi="Tahoma"/>
          <w:lang w:val="sl-SI"/>
        </w:rPr>
      </w:pPr>
    </w:p>
    <w:p w14:paraId="7BA21D55" w14:textId="77777777" w:rsidR="00A72956" w:rsidRPr="00FC1AC4" w:rsidRDefault="00A72956" w:rsidP="00A72956">
      <w:pPr>
        <w:jc w:val="both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OBČINA ŽIROVNICA</w:t>
      </w:r>
    </w:p>
    <w:p w14:paraId="154C31EE" w14:textId="77777777" w:rsidR="00A72956" w:rsidRPr="00FC1AC4" w:rsidRDefault="00A72956" w:rsidP="00A72956">
      <w:pPr>
        <w:jc w:val="both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VAŠKI ODBORI</w:t>
      </w:r>
    </w:p>
    <w:p w14:paraId="5B3D87D3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629087C3" w14:textId="77777777" w:rsidR="00B0481C" w:rsidRPr="00FC1AC4" w:rsidRDefault="00B0481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Spoštovani,</w:t>
      </w:r>
    </w:p>
    <w:p w14:paraId="5DB52312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090F6493" w14:textId="4A82330D" w:rsidR="00B0481C" w:rsidRPr="00FC1AC4" w:rsidRDefault="00B0481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Občina Žirovnica pripravlja predlog proračuna za leto 202</w:t>
      </w:r>
      <w:r w:rsidR="00F66AB3">
        <w:rPr>
          <w:rFonts w:ascii="Tahoma" w:hAnsi="Tahoma"/>
          <w:lang w:val="sl-SI"/>
        </w:rPr>
        <w:t>1</w:t>
      </w:r>
      <w:r w:rsidRPr="00FC1AC4">
        <w:rPr>
          <w:rFonts w:ascii="Tahoma" w:hAnsi="Tahoma"/>
          <w:lang w:val="sl-SI"/>
        </w:rPr>
        <w:t xml:space="preserve">, kateri bo predvidoma članom občinskega sveta predložen v obravnavo v mesecu </w:t>
      </w:r>
      <w:r w:rsidR="00A72956">
        <w:rPr>
          <w:rFonts w:ascii="Tahoma" w:hAnsi="Tahoma"/>
          <w:lang w:val="sl-SI"/>
        </w:rPr>
        <w:t>novembru</w:t>
      </w:r>
      <w:r w:rsidR="00F66AB3">
        <w:rPr>
          <w:rFonts w:ascii="Tahoma" w:hAnsi="Tahoma"/>
          <w:lang w:val="sl-SI"/>
        </w:rPr>
        <w:t xml:space="preserve"> 2020.</w:t>
      </w:r>
    </w:p>
    <w:p w14:paraId="2E92189F" w14:textId="7FED689D" w:rsidR="00B0481C" w:rsidRPr="00FC1AC4" w:rsidRDefault="00B0481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Glede na to, da je temeljna naloga občine zadovoljevanje potreb njenih občanov, se je župan, kot predlagatelj proračuna odločil, da se</w:t>
      </w:r>
      <w:r w:rsidR="00F66AB3">
        <w:rPr>
          <w:rFonts w:ascii="Tahoma" w:hAnsi="Tahoma"/>
          <w:lang w:val="sl-SI"/>
        </w:rPr>
        <w:t xml:space="preserve"> tudi v letu 2021</w:t>
      </w:r>
      <w:r w:rsidRPr="00FC1AC4">
        <w:rPr>
          <w:rFonts w:ascii="Tahoma" w:hAnsi="Tahoma"/>
          <w:lang w:val="sl-SI"/>
        </w:rPr>
        <w:t xml:space="preserve"> izvede udejanjanje </w:t>
      </w:r>
      <w:proofErr w:type="spellStart"/>
      <w:r w:rsidRPr="00FC1AC4">
        <w:rPr>
          <w:rFonts w:ascii="Tahoma" w:hAnsi="Tahoma"/>
          <w:lang w:val="sl-SI"/>
        </w:rPr>
        <w:t>participatornega</w:t>
      </w:r>
      <w:proofErr w:type="spellEnd"/>
      <w:r w:rsidRPr="00FC1AC4">
        <w:rPr>
          <w:rFonts w:ascii="Tahoma" w:hAnsi="Tahoma"/>
          <w:lang w:val="sl-SI"/>
        </w:rPr>
        <w:t xml:space="preserve"> proračuna Občine Žirovnica</w:t>
      </w:r>
      <w:r w:rsidR="00F66AB3">
        <w:rPr>
          <w:rFonts w:ascii="Tahoma" w:hAnsi="Tahoma"/>
          <w:lang w:val="sl-SI"/>
        </w:rPr>
        <w:t xml:space="preserve">. </w:t>
      </w:r>
    </w:p>
    <w:p w14:paraId="35C74E99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3A1F1E52" w14:textId="77777777" w:rsidR="00B0481C" w:rsidRPr="00FC1AC4" w:rsidRDefault="00B0481C" w:rsidP="00B0481C">
      <w:pPr>
        <w:jc w:val="both"/>
        <w:rPr>
          <w:rFonts w:ascii="Tahoma" w:hAnsi="Tahoma"/>
          <w:lang w:val="sl-SI"/>
        </w:rPr>
      </w:pPr>
      <w:proofErr w:type="spellStart"/>
      <w:r w:rsidRPr="00FC1AC4">
        <w:rPr>
          <w:rFonts w:ascii="Tahoma" w:hAnsi="Tahoma"/>
          <w:lang w:val="sl-SI"/>
        </w:rPr>
        <w:t>Participatorni</w:t>
      </w:r>
      <w:proofErr w:type="spellEnd"/>
      <w:r w:rsidRPr="00FC1AC4">
        <w:rPr>
          <w:rFonts w:ascii="Tahoma" w:hAnsi="Tahoma"/>
          <w:lang w:val="sl-SI"/>
        </w:rPr>
        <w:t xml:space="preserve"> proračun je mehanizem vključevanja občanov v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odločanje o porabi proračunskih sredstev</w:t>
      </w:r>
      <w:r w:rsidR="007263DC" w:rsidRPr="00FC1AC4">
        <w:rPr>
          <w:rFonts w:ascii="Tahoma" w:hAnsi="Tahoma"/>
          <w:lang w:val="sl-SI"/>
        </w:rPr>
        <w:t xml:space="preserve"> in </w:t>
      </w:r>
      <w:r w:rsidR="00474393" w:rsidRPr="00FC1AC4">
        <w:rPr>
          <w:rFonts w:ascii="Tahoma" w:hAnsi="Tahoma"/>
          <w:lang w:val="sl-SI"/>
        </w:rPr>
        <w:t xml:space="preserve">je </w:t>
      </w:r>
      <w:r w:rsidRPr="00FC1AC4">
        <w:rPr>
          <w:rFonts w:ascii="Tahoma" w:hAnsi="Tahoma"/>
          <w:lang w:val="sl-SI"/>
        </w:rPr>
        <w:t xml:space="preserve">način, kako lahko </w:t>
      </w:r>
      <w:r w:rsidR="00474393" w:rsidRPr="00FC1AC4">
        <w:rPr>
          <w:rFonts w:ascii="Tahoma" w:hAnsi="Tahoma"/>
          <w:lang w:val="sl-SI"/>
        </w:rPr>
        <w:t>občani</w:t>
      </w:r>
      <w:r w:rsidRPr="00FC1AC4">
        <w:rPr>
          <w:rFonts w:ascii="Tahoma" w:hAnsi="Tahoma"/>
          <w:lang w:val="sl-SI"/>
        </w:rPr>
        <w:t xml:space="preserve"> </w:t>
      </w:r>
      <w:r w:rsidR="00474393" w:rsidRPr="00FC1AC4">
        <w:rPr>
          <w:rFonts w:ascii="Tahoma" w:hAnsi="Tahoma"/>
          <w:lang w:val="sl-SI"/>
        </w:rPr>
        <w:t xml:space="preserve">neposredno </w:t>
      </w:r>
      <w:r w:rsidRPr="00FC1AC4">
        <w:rPr>
          <w:rFonts w:ascii="Tahoma" w:hAnsi="Tahoma"/>
          <w:lang w:val="sl-SI"/>
        </w:rPr>
        <w:t>vplivajo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 xml:space="preserve">na porabo javnih sredstev v </w:t>
      </w:r>
      <w:r w:rsidR="00474393" w:rsidRPr="00FC1AC4">
        <w:rPr>
          <w:rFonts w:ascii="Tahoma" w:hAnsi="Tahoma"/>
          <w:lang w:val="sl-SI"/>
        </w:rPr>
        <w:t>svoji občini</w:t>
      </w:r>
      <w:r w:rsidRPr="00FC1AC4">
        <w:rPr>
          <w:rFonts w:ascii="Tahoma" w:hAnsi="Tahoma"/>
          <w:lang w:val="sl-SI"/>
        </w:rPr>
        <w:t>. Namen</w:t>
      </w:r>
      <w:r w:rsidR="00474393" w:rsidRPr="00FC1AC4">
        <w:rPr>
          <w:rFonts w:ascii="Tahoma" w:hAnsi="Tahoma"/>
          <w:lang w:val="sl-SI"/>
        </w:rPr>
        <w:t xml:space="preserve"> </w:t>
      </w:r>
      <w:proofErr w:type="spellStart"/>
      <w:r w:rsidRPr="00FC1AC4">
        <w:rPr>
          <w:rFonts w:ascii="Tahoma" w:hAnsi="Tahoma"/>
          <w:lang w:val="sl-SI"/>
        </w:rPr>
        <w:t>participatornega</w:t>
      </w:r>
      <w:proofErr w:type="spellEnd"/>
      <w:r w:rsidRPr="00FC1AC4">
        <w:rPr>
          <w:rFonts w:ascii="Tahoma" w:hAnsi="Tahoma"/>
          <w:lang w:val="sl-SI"/>
        </w:rPr>
        <w:t xml:space="preserve"> proračuna je vzpostaviti komunikacijske kanale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 xml:space="preserve">med občino in občani in prenesti delež odločanja o porabi skupnih sredstev na skupnost samo. S </w:t>
      </w:r>
      <w:proofErr w:type="spellStart"/>
      <w:r w:rsidRPr="00FC1AC4">
        <w:rPr>
          <w:rFonts w:ascii="Tahoma" w:hAnsi="Tahoma"/>
          <w:lang w:val="sl-SI"/>
        </w:rPr>
        <w:t>participatornim</w:t>
      </w:r>
      <w:proofErr w:type="spellEnd"/>
      <w:r w:rsidRPr="00FC1AC4">
        <w:rPr>
          <w:rFonts w:ascii="Tahoma" w:hAnsi="Tahoma"/>
          <w:lang w:val="sl-SI"/>
        </w:rPr>
        <w:t xml:space="preserve"> proračunom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lahko prebivalci občine sami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prepoznajo probleme ali možnosti izboljšav, sami predlagajo rešitve</w:t>
      </w:r>
      <w:r w:rsidR="00474393" w:rsidRPr="00FC1AC4">
        <w:rPr>
          <w:rFonts w:ascii="Tahoma" w:hAnsi="Tahoma"/>
          <w:lang w:val="sl-SI"/>
        </w:rPr>
        <w:t>.</w:t>
      </w:r>
    </w:p>
    <w:p w14:paraId="56DB085A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2BDC595C" w14:textId="7EDDCF5C" w:rsidR="00A72956" w:rsidRDefault="00474393" w:rsidP="00A72956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Glede na povedano in dejstvo, da bomo </w:t>
      </w:r>
      <w:r w:rsidR="00F66AB3">
        <w:rPr>
          <w:rFonts w:ascii="Tahoma" w:hAnsi="Tahoma"/>
          <w:lang w:val="sl-SI"/>
        </w:rPr>
        <w:t xml:space="preserve">tudi v </w:t>
      </w:r>
      <w:r w:rsidRPr="00FC1AC4">
        <w:rPr>
          <w:rFonts w:ascii="Tahoma" w:hAnsi="Tahoma"/>
          <w:lang w:val="sl-SI"/>
        </w:rPr>
        <w:t>letošnjem letu</w:t>
      </w:r>
      <w:r w:rsidR="00F66AB3">
        <w:rPr>
          <w:rFonts w:ascii="Tahoma" w:hAnsi="Tahoma"/>
          <w:lang w:val="sl-SI"/>
        </w:rPr>
        <w:t xml:space="preserve"> p</w:t>
      </w:r>
      <w:r w:rsidRPr="00FC1AC4">
        <w:rPr>
          <w:rFonts w:ascii="Tahoma" w:hAnsi="Tahoma"/>
          <w:lang w:val="sl-SI"/>
        </w:rPr>
        <w:t xml:space="preserve">ričeli s projektom </w:t>
      </w:r>
      <w:proofErr w:type="spellStart"/>
      <w:r w:rsidRPr="00FC1AC4">
        <w:rPr>
          <w:rFonts w:ascii="Tahoma" w:hAnsi="Tahoma"/>
          <w:lang w:val="sl-SI"/>
        </w:rPr>
        <w:t>participatornega</w:t>
      </w:r>
      <w:proofErr w:type="spellEnd"/>
      <w:r w:rsidRPr="00FC1AC4">
        <w:rPr>
          <w:rFonts w:ascii="Tahoma" w:hAnsi="Tahoma"/>
          <w:lang w:val="sl-SI"/>
        </w:rPr>
        <w:t xml:space="preserve"> proračuna</w:t>
      </w:r>
      <w:r w:rsidR="00F66AB3">
        <w:rPr>
          <w:rFonts w:ascii="Tahoma" w:hAnsi="Tahoma"/>
          <w:lang w:val="sl-SI"/>
        </w:rPr>
        <w:t xml:space="preserve"> za naslednje proračunsko leto</w:t>
      </w:r>
      <w:r w:rsidRPr="00FC1AC4">
        <w:rPr>
          <w:rFonts w:ascii="Tahoma" w:hAnsi="Tahoma"/>
          <w:lang w:val="sl-SI"/>
        </w:rPr>
        <w:t>, ter terminski načrt priprave proračuna</w:t>
      </w:r>
      <w:r w:rsidR="00BE2B97" w:rsidRPr="00FC1AC4">
        <w:rPr>
          <w:rFonts w:ascii="Tahoma" w:hAnsi="Tahoma"/>
          <w:lang w:val="sl-SI"/>
        </w:rPr>
        <w:t xml:space="preserve"> 202</w:t>
      </w:r>
      <w:r w:rsidR="00A72956">
        <w:rPr>
          <w:rFonts w:ascii="Tahoma" w:hAnsi="Tahoma"/>
          <w:lang w:val="sl-SI"/>
        </w:rPr>
        <w:t>1</w:t>
      </w:r>
      <w:r w:rsidRPr="00FC1AC4">
        <w:rPr>
          <w:rFonts w:ascii="Tahoma" w:hAnsi="Tahoma"/>
          <w:lang w:val="sl-SI"/>
        </w:rPr>
        <w:t xml:space="preserve">, se je župan odločil, da </w:t>
      </w:r>
      <w:r w:rsidR="00A72956">
        <w:rPr>
          <w:rFonts w:ascii="Tahoma" w:hAnsi="Tahoma"/>
          <w:lang w:val="sl-SI"/>
        </w:rPr>
        <w:t>ponovno pozove vaške odbore, da predlagajo svoje projekte.</w:t>
      </w:r>
    </w:p>
    <w:p w14:paraId="6B9BE04C" w14:textId="77777777" w:rsidR="00F66AB3" w:rsidRDefault="00F66AB3">
      <w:pPr>
        <w:jc w:val="both"/>
        <w:rPr>
          <w:rFonts w:ascii="Tahoma" w:hAnsi="Tahoma"/>
          <w:lang w:val="sl-SI"/>
        </w:rPr>
      </w:pPr>
    </w:p>
    <w:p w14:paraId="55F8A4DE" w14:textId="0F18A319" w:rsidR="007263DC" w:rsidRDefault="007263D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Za izvedbo </w:t>
      </w:r>
      <w:proofErr w:type="spellStart"/>
      <w:r w:rsidRPr="00FC1AC4">
        <w:rPr>
          <w:rFonts w:ascii="Tahoma" w:hAnsi="Tahoma"/>
          <w:lang w:val="sl-SI"/>
        </w:rPr>
        <w:t>participatornega</w:t>
      </w:r>
      <w:proofErr w:type="spellEnd"/>
      <w:r w:rsidRPr="00FC1AC4">
        <w:rPr>
          <w:rFonts w:ascii="Tahoma" w:hAnsi="Tahoma"/>
          <w:lang w:val="sl-SI"/>
        </w:rPr>
        <w:t xml:space="preserve"> proračuna so v letu 202</w:t>
      </w:r>
      <w:r w:rsidR="00A72956">
        <w:rPr>
          <w:rFonts w:ascii="Tahoma" w:hAnsi="Tahoma"/>
          <w:lang w:val="sl-SI"/>
        </w:rPr>
        <w:t>1</w:t>
      </w:r>
      <w:r w:rsidRPr="00FC1AC4">
        <w:rPr>
          <w:rFonts w:ascii="Tahoma" w:hAnsi="Tahoma"/>
          <w:lang w:val="sl-SI"/>
        </w:rPr>
        <w:t xml:space="preserve"> načrtovana sredstva v višini 10.000 EUR, ki bodo vključena v občinski proračun in namenjena izvedbi najvišje ocenjenega projekta, ki ga bo</w:t>
      </w:r>
      <w:r w:rsidR="00BE2B97" w:rsidRPr="00FC1AC4">
        <w:rPr>
          <w:rFonts w:ascii="Tahoma" w:hAnsi="Tahoma"/>
          <w:lang w:val="sl-SI"/>
        </w:rPr>
        <w:t>do</w:t>
      </w:r>
      <w:r w:rsidRPr="00FC1AC4">
        <w:rPr>
          <w:rFonts w:ascii="Tahoma" w:hAnsi="Tahoma"/>
          <w:lang w:val="sl-SI"/>
        </w:rPr>
        <w:t xml:space="preserve"> </w:t>
      </w:r>
      <w:r w:rsidR="007F0C57" w:rsidRPr="00FC1AC4">
        <w:rPr>
          <w:rFonts w:ascii="Tahoma" w:hAnsi="Tahoma"/>
          <w:lang w:val="sl-SI"/>
        </w:rPr>
        <w:t>predlaga</w:t>
      </w:r>
      <w:r w:rsidR="007F0C57">
        <w:rPr>
          <w:rFonts w:ascii="Tahoma" w:hAnsi="Tahoma"/>
          <w:lang w:val="sl-SI"/>
        </w:rPr>
        <w:t>l</w:t>
      </w:r>
      <w:r w:rsidR="00A72956">
        <w:rPr>
          <w:rFonts w:ascii="Tahoma" w:hAnsi="Tahoma"/>
          <w:lang w:val="sl-SI"/>
        </w:rPr>
        <w:t>i</w:t>
      </w:r>
      <w:r w:rsidR="007F0C57">
        <w:rPr>
          <w:rFonts w:ascii="Tahoma" w:hAnsi="Tahoma"/>
          <w:lang w:val="sl-SI"/>
        </w:rPr>
        <w:t xml:space="preserve"> </w:t>
      </w:r>
      <w:r w:rsidR="00A72956">
        <w:rPr>
          <w:rFonts w:ascii="Tahoma" w:hAnsi="Tahoma"/>
          <w:lang w:val="sl-SI"/>
        </w:rPr>
        <w:t>vaški odbori</w:t>
      </w:r>
      <w:r w:rsidR="007F0C57">
        <w:rPr>
          <w:rFonts w:ascii="Tahoma" w:hAnsi="Tahoma"/>
          <w:lang w:val="sl-SI"/>
        </w:rPr>
        <w:t>.</w:t>
      </w:r>
      <w:r w:rsidR="00BE2B97" w:rsidRPr="00FC1AC4">
        <w:rPr>
          <w:rFonts w:ascii="Tahoma" w:hAnsi="Tahoma"/>
          <w:lang w:val="sl-SI"/>
        </w:rPr>
        <w:t xml:space="preserve"> Prispele projekte bo ocenila komisija, ki jo bo imenoval župan.</w:t>
      </w:r>
    </w:p>
    <w:p w14:paraId="3F53C616" w14:textId="77777777" w:rsidR="007F0C57" w:rsidRDefault="007F0C57">
      <w:pPr>
        <w:jc w:val="both"/>
        <w:rPr>
          <w:rFonts w:ascii="Tahoma" w:hAnsi="Tahoma"/>
          <w:lang w:val="sl-SI"/>
        </w:rPr>
      </w:pPr>
    </w:p>
    <w:p w14:paraId="0BE2FEB4" w14:textId="461BFFA1" w:rsidR="001B5AB0" w:rsidRPr="00FC1AC4" w:rsidRDefault="00BE2B97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Ker </w:t>
      </w:r>
      <w:r w:rsidR="00A72956" w:rsidRPr="00FC1AC4">
        <w:rPr>
          <w:rFonts w:ascii="Tahoma" w:hAnsi="Tahoma"/>
          <w:lang w:val="sl-SI"/>
        </w:rPr>
        <w:t>vaški odbori</w:t>
      </w:r>
      <w:r w:rsidRPr="00FC1AC4">
        <w:rPr>
          <w:rFonts w:ascii="Tahoma" w:hAnsi="Tahoma"/>
          <w:lang w:val="sl-SI"/>
        </w:rPr>
        <w:t xml:space="preserve"> </w:t>
      </w:r>
      <w:r w:rsidR="00F66AB3">
        <w:rPr>
          <w:rFonts w:ascii="Tahoma" w:hAnsi="Tahoma"/>
          <w:lang w:val="sl-SI"/>
        </w:rPr>
        <w:t>dobro</w:t>
      </w:r>
      <w:r w:rsidRPr="00FC1AC4">
        <w:rPr>
          <w:rFonts w:ascii="Tahoma" w:hAnsi="Tahoma"/>
          <w:lang w:val="sl-SI"/>
        </w:rPr>
        <w:t xml:space="preserve"> poznate potrebe občanov</w:t>
      </w:r>
      <w:r w:rsidR="00F66AB3">
        <w:rPr>
          <w:rFonts w:ascii="Tahoma" w:hAnsi="Tahoma"/>
          <w:lang w:val="sl-SI"/>
        </w:rPr>
        <w:t>, vas vabimo</w:t>
      </w:r>
      <w:r w:rsidRPr="00FC1AC4">
        <w:rPr>
          <w:rFonts w:ascii="Tahoma" w:hAnsi="Tahoma"/>
          <w:lang w:val="sl-SI"/>
        </w:rPr>
        <w:t xml:space="preserve">, da svoje predloge projektov dostavite na Občino Žirovnica (po pošti, osebno ali pa na elektronski naslov: </w:t>
      </w:r>
      <w:hyperlink r:id="rId9" w:history="1">
        <w:r w:rsidRPr="00FC1AC4">
          <w:rPr>
            <w:rStyle w:val="Hiperpovezava"/>
            <w:rFonts w:ascii="Tahoma" w:hAnsi="Tahoma"/>
            <w:lang w:val="sl-SI"/>
          </w:rPr>
          <w:t>obcina@zirovnica.si</w:t>
        </w:r>
      </w:hyperlink>
      <w:r w:rsidRPr="00FC1AC4">
        <w:rPr>
          <w:rFonts w:ascii="Tahoma" w:hAnsi="Tahoma"/>
          <w:lang w:val="sl-SI"/>
        </w:rPr>
        <w:t xml:space="preserve"> ), najkasneje do </w:t>
      </w:r>
      <w:r w:rsidR="00A72956">
        <w:rPr>
          <w:rFonts w:ascii="Tahoma" w:hAnsi="Tahoma"/>
          <w:b/>
          <w:lang w:val="sl-SI"/>
        </w:rPr>
        <w:t>26</w:t>
      </w:r>
      <w:r w:rsidRPr="00FC1AC4">
        <w:rPr>
          <w:rFonts w:ascii="Tahoma" w:hAnsi="Tahoma"/>
          <w:b/>
          <w:lang w:val="sl-SI"/>
        </w:rPr>
        <w:t xml:space="preserve">. </w:t>
      </w:r>
      <w:r w:rsidR="00A72956">
        <w:rPr>
          <w:rFonts w:ascii="Tahoma" w:hAnsi="Tahoma"/>
          <w:b/>
          <w:lang w:val="sl-SI"/>
        </w:rPr>
        <w:t>oktobra</w:t>
      </w:r>
      <w:r w:rsidRPr="00FC1AC4">
        <w:rPr>
          <w:rFonts w:ascii="Tahoma" w:hAnsi="Tahoma"/>
          <w:b/>
          <w:lang w:val="sl-SI"/>
        </w:rPr>
        <w:t xml:space="preserve"> 20</w:t>
      </w:r>
      <w:r w:rsidR="004A7801">
        <w:rPr>
          <w:rFonts w:ascii="Tahoma" w:hAnsi="Tahoma"/>
          <w:b/>
          <w:lang w:val="sl-SI"/>
        </w:rPr>
        <w:t>20</w:t>
      </w:r>
      <w:r w:rsidRPr="00FC1AC4">
        <w:rPr>
          <w:rFonts w:ascii="Tahoma" w:hAnsi="Tahoma"/>
          <w:b/>
          <w:lang w:val="sl-SI"/>
        </w:rPr>
        <w:t>.</w:t>
      </w:r>
    </w:p>
    <w:p w14:paraId="6ECB1B33" w14:textId="77777777" w:rsidR="00A72956" w:rsidRDefault="00A72956">
      <w:pPr>
        <w:jc w:val="both"/>
        <w:rPr>
          <w:rFonts w:ascii="Tahoma" w:hAnsi="Tahoma"/>
          <w:lang w:val="sl-SI"/>
        </w:rPr>
      </w:pPr>
    </w:p>
    <w:p w14:paraId="1E520886" w14:textId="3B2AAA11" w:rsidR="00BE2B97" w:rsidRPr="00FC1AC4" w:rsidRDefault="00BE2B97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Za potrebe priprave projektov </w:t>
      </w:r>
      <w:proofErr w:type="spellStart"/>
      <w:r w:rsidRPr="00FC1AC4">
        <w:rPr>
          <w:rFonts w:ascii="Tahoma" w:hAnsi="Tahoma"/>
          <w:lang w:val="sl-SI"/>
        </w:rPr>
        <w:t>participatornega</w:t>
      </w:r>
      <w:proofErr w:type="spellEnd"/>
      <w:r w:rsidRPr="00FC1AC4">
        <w:rPr>
          <w:rFonts w:ascii="Tahoma" w:hAnsi="Tahoma"/>
          <w:lang w:val="sl-SI"/>
        </w:rPr>
        <w:t xml:space="preserve"> proračuna, vam v prilogi pošiljamo tudi obrazec na katerem boste projekt </w:t>
      </w:r>
      <w:r w:rsidR="000E77F5">
        <w:rPr>
          <w:rFonts w:ascii="Tahoma" w:hAnsi="Tahoma"/>
          <w:lang w:val="sl-SI"/>
        </w:rPr>
        <w:t xml:space="preserve">lahko </w:t>
      </w:r>
      <w:r w:rsidRPr="00FC1AC4">
        <w:rPr>
          <w:rFonts w:ascii="Tahoma" w:hAnsi="Tahoma"/>
          <w:lang w:val="sl-SI"/>
        </w:rPr>
        <w:t xml:space="preserve">prijavili in </w:t>
      </w:r>
      <w:r w:rsidR="00C02545" w:rsidRPr="00FC1AC4">
        <w:rPr>
          <w:rFonts w:ascii="Tahoma" w:hAnsi="Tahoma"/>
          <w:lang w:val="sl-SI"/>
        </w:rPr>
        <w:t xml:space="preserve">potrebna </w:t>
      </w:r>
      <w:r w:rsidRPr="00FC1AC4">
        <w:rPr>
          <w:rFonts w:ascii="Tahoma" w:hAnsi="Tahoma"/>
          <w:lang w:val="sl-SI"/>
        </w:rPr>
        <w:t>navodila</w:t>
      </w:r>
      <w:r w:rsidR="00FC447E" w:rsidRPr="00FC1AC4">
        <w:rPr>
          <w:rFonts w:ascii="Tahoma" w:hAnsi="Tahoma"/>
          <w:lang w:val="sl-SI"/>
        </w:rPr>
        <w:t xml:space="preserve"> (obrazec je objavljen tudi na spletni strani: www.zirovnica.si)</w:t>
      </w:r>
      <w:r w:rsidRPr="00FC1AC4">
        <w:rPr>
          <w:rFonts w:ascii="Tahoma" w:hAnsi="Tahoma"/>
          <w:lang w:val="sl-SI"/>
        </w:rPr>
        <w:t>.</w:t>
      </w:r>
    </w:p>
    <w:p w14:paraId="4C1DBAF2" w14:textId="77777777" w:rsidR="00BE2B97" w:rsidRPr="00FC1AC4" w:rsidRDefault="00BE2B97">
      <w:pPr>
        <w:jc w:val="both"/>
        <w:rPr>
          <w:rFonts w:ascii="Tahoma" w:hAnsi="Tahoma"/>
          <w:lang w:val="sl-SI"/>
        </w:rPr>
      </w:pPr>
    </w:p>
    <w:p w14:paraId="2B99AD95" w14:textId="77777777" w:rsidR="009326BF" w:rsidRPr="00FC1AC4" w:rsidRDefault="00F63CF4">
      <w:pPr>
        <w:tabs>
          <w:tab w:val="left" w:pos="9072"/>
        </w:tabs>
        <w:jc w:val="right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Leopold Pogačar</w:t>
      </w:r>
    </w:p>
    <w:p w14:paraId="41A4F489" w14:textId="77777777" w:rsidR="009326BF" w:rsidRPr="00FC1AC4" w:rsidRDefault="009326BF" w:rsidP="00F63CF4">
      <w:pPr>
        <w:ind w:right="567"/>
        <w:jc w:val="right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ŽUPAN</w:t>
      </w:r>
    </w:p>
    <w:p w14:paraId="70460994" w14:textId="77777777" w:rsidR="009326BF" w:rsidRPr="00FC1AC4" w:rsidRDefault="009326BF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Poslati:</w:t>
      </w:r>
    </w:p>
    <w:p w14:paraId="49EA5C7D" w14:textId="77777777" w:rsidR="009326BF" w:rsidRPr="00FC1AC4" w:rsidRDefault="009326BF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naslovnik</w:t>
      </w:r>
      <w:r w:rsidR="00BE2B97" w:rsidRPr="00FC1AC4">
        <w:rPr>
          <w:rFonts w:ascii="Tahoma" w:hAnsi="Tahoma"/>
          <w:lang w:val="sl-SI"/>
        </w:rPr>
        <w:t>i</w:t>
      </w:r>
    </w:p>
    <w:p w14:paraId="3EEB0CA3" w14:textId="77777777" w:rsidR="009326BF" w:rsidRPr="00FC1AC4" w:rsidRDefault="00DC33FA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zbirka dokumentarnega gradiva</w:t>
      </w:r>
    </w:p>
    <w:p w14:paraId="51E3082F" w14:textId="77777777" w:rsidR="00FC4EA9" w:rsidRDefault="00E953CE" w:rsidP="00FC4EA9">
      <w:pPr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br w:type="page"/>
      </w:r>
    </w:p>
    <w:p w14:paraId="46E66D9C" w14:textId="77777777" w:rsidR="00FC4EA9" w:rsidRPr="00FC1AC4" w:rsidRDefault="00FC4EA9" w:rsidP="00FC4EA9">
      <w:pPr>
        <w:rPr>
          <w:rFonts w:ascii="Tahoma" w:hAnsi="Tahoma"/>
          <w:lang w:val="sl-SI"/>
        </w:rPr>
      </w:pPr>
    </w:p>
    <w:p w14:paraId="1107CC2C" w14:textId="77777777" w:rsidR="00FC4EA9" w:rsidRPr="00325023" w:rsidRDefault="00FC4EA9" w:rsidP="00FC4EA9">
      <w:pPr>
        <w:jc w:val="center"/>
        <w:rPr>
          <w:rFonts w:ascii="Tahoma" w:hAnsi="Tahoma"/>
          <w:b/>
          <w:sz w:val="24"/>
          <w:szCs w:val="24"/>
          <w:lang w:val="sl-SI"/>
        </w:rPr>
      </w:pPr>
      <w:r w:rsidRPr="00325023">
        <w:rPr>
          <w:rFonts w:ascii="Tahoma" w:hAnsi="Tahoma"/>
          <w:b/>
          <w:sz w:val="24"/>
          <w:szCs w:val="24"/>
          <w:lang w:val="sl-SI"/>
        </w:rPr>
        <w:t>OBRAZEC ZA PROJEKTNE PREDLOGE</w:t>
      </w:r>
    </w:p>
    <w:p w14:paraId="733066EF" w14:textId="77777777" w:rsidR="00FC4EA9" w:rsidRPr="00FC1AC4" w:rsidRDefault="00FC4EA9" w:rsidP="00FC4EA9">
      <w:pPr>
        <w:rPr>
          <w:rFonts w:ascii="Tahoma" w:hAnsi="Tahoma"/>
          <w:lang w:val="sl-SI"/>
        </w:rPr>
      </w:pPr>
    </w:p>
    <w:p w14:paraId="22E9CC72" w14:textId="77777777" w:rsidR="00FC4EA9" w:rsidRPr="00FC1AC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1E221F5C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E55015C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PREDLAGATELJ</w:t>
            </w:r>
          </w:p>
        </w:tc>
      </w:tr>
    </w:tbl>
    <w:p w14:paraId="1E19C67E" w14:textId="77777777" w:rsidR="00FC4EA9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FC4EA9" w:rsidRPr="00FC1AC4" w14:paraId="1F673CF0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5DE0A0D8" w14:textId="0946B1BC" w:rsidR="00FC4EA9" w:rsidRPr="00FC1AC4" w:rsidRDefault="00870D2A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VAŠKI ODBOR</w:t>
            </w:r>
          </w:p>
        </w:tc>
        <w:tc>
          <w:tcPr>
            <w:tcW w:w="5234" w:type="dxa"/>
            <w:vAlign w:val="center"/>
          </w:tcPr>
          <w:p w14:paraId="0D876CD7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  <w:tr w:rsidR="00FC4EA9" w:rsidRPr="00FC1AC4" w14:paraId="5F91E1D1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5AA85681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  <w:r w:rsidRPr="00FC1AC4">
              <w:rPr>
                <w:rFonts w:ascii="Tahoma" w:hAnsi="Tahoma" w:cs="Tahoma"/>
                <w:lang w:val="sl-SI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14:paraId="070B8249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  <w:tr w:rsidR="00FC4EA9" w:rsidRPr="00FC1AC4" w14:paraId="3ED6C3EC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7A90EAB6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Odgovorna oseba</w:t>
            </w:r>
          </w:p>
        </w:tc>
        <w:tc>
          <w:tcPr>
            <w:tcW w:w="5234" w:type="dxa"/>
            <w:vAlign w:val="center"/>
          </w:tcPr>
          <w:p w14:paraId="24893584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50270CB3" w14:textId="77777777" w:rsidR="00FC4EA9" w:rsidRPr="00FC1AC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140E2E0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1F1250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NASLOV PROJEKTNEGA PREDLOGA</w:t>
            </w:r>
          </w:p>
        </w:tc>
      </w:tr>
      <w:tr w:rsidR="00FC4EA9" w:rsidRPr="00FC1AC4" w14:paraId="053F517D" w14:textId="77777777" w:rsidTr="00C404D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F088766" w14:textId="77777777" w:rsidR="00FC4EA9" w:rsidRPr="00FC1AC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</w:tbl>
    <w:p w14:paraId="6925DE95" w14:textId="77777777" w:rsidR="00FC4EA9" w:rsidRPr="00FC1AC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5728AD2B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CD8E07B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OPIS PROJEKTNEGA PREDLOGA</w:t>
            </w:r>
          </w:p>
        </w:tc>
      </w:tr>
    </w:tbl>
    <w:p w14:paraId="4E882668" w14:textId="77777777" w:rsidR="00FC4EA9" w:rsidRPr="00FC1AC4" w:rsidRDefault="00FC4EA9" w:rsidP="00FC4EA9">
      <w:pPr>
        <w:tabs>
          <w:tab w:val="left" w:pos="1035"/>
        </w:tabs>
        <w:rPr>
          <w:rFonts w:ascii="Tahoma" w:hAnsi="Tahoma" w:cs="Tahoma"/>
          <w:lang w:val="sl-SI"/>
        </w:rPr>
      </w:pPr>
    </w:p>
    <w:p w14:paraId="5836512D" w14:textId="77777777" w:rsidR="00FC4EA9" w:rsidRPr="00FC1AC4" w:rsidRDefault="00FC4EA9" w:rsidP="00FC4EA9">
      <w:pPr>
        <w:tabs>
          <w:tab w:val="left" w:pos="1035"/>
        </w:tabs>
        <w:spacing w:line="480" w:lineRule="auto"/>
        <w:rPr>
          <w:rFonts w:ascii="Tahoma" w:hAnsi="Tahoma" w:cs="Tahoma"/>
          <w:lang w:val="sl-SI"/>
        </w:rPr>
      </w:pPr>
      <w:r w:rsidRPr="00FC1AC4"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50CAE" w14:textId="73F6E5DF" w:rsidR="00147E82" w:rsidRDefault="00147E82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6E27FBC8" w14:textId="77777777" w:rsidR="00FC4EA9" w:rsidRPr="000E77F5" w:rsidRDefault="00FC4EA9" w:rsidP="00FC4EA9">
      <w:pPr>
        <w:jc w:val="both"/>
        <w:rPr>
          <w:rFonts w:ascii="Tahoma" w:hAnsi="Tahoma" w:cs="Tahoma"/>
          <w:b/>
          <w:lang w:val="sl-SI"/>
        </w:rPr>
      </w:pPr>
      <w:r w:rsidRPr="000E77F5">
        <w:rPr>
          <w:rFonts w:ascii="Tahoma" w:hAnsi="Tahoma" w:cs="Tahoma"/>
          <w:b/>
          <w:lang w:val="sl-SI"/>
        </w:rPr>
        <w:lastRenderedPageBreak/>
        <w:t>Ocena stroškov projektnega predloga (</w:t>
      </w:r>
      <w:r>
        <w:rPr>
          <w:rFonts w:ascii="Tahoma" w:hAnsi="Tahoma" w:cs="Tahoma"/>
          <w:b/>
          <w:lang w:val="sl-SI"/>
        </w:rPr>
        <w:t>z DDV</w:t>
      </w:r>
      <w:r w:rsidRPr="000E77F5">
        <w:rPr>
          <w:rFonts w:ascii="Tahoma" w:hAnsi="Tahoma" w:cs="Tahoma"/>
          <w:b/>
          <w:lang w:val="sl-SI"/>
        </w:rPr>
        <w:t>):  _______________</w:t>
      </w:r>
      <w:r>
        <w:rPr>
          <w:rFonts w:ascii="Tahoma" w:hAnsi="Tahoma" w:cs="Tahoma"/>
          <w:b/>
          <w:lang w:val="sl-SI"/>
        </w:rPr>
        <w:t>_______</w:t>
      </w:r>
      <w:r w:rsidRPr="000E77F5">
        <w:rPr>
          <w:rFonts w:ascii="Tahoma" w:hAnsi="Tahoma" w:cs="Tahoma"/>
          <w:b/>
          <w:lang w:val="sl-SI"/>
        </w:rPr>
        <w:t>_____ EUR</w:t>
      </w:r>
    </w:p>
    <w:p w14:paraId="0EF32517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20E29988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FC4EA9" w:rsidRPr="00DF5FF2" w14:paraId="24EA1F2E" w14:textId="77777777" w:rsidTr="00C404D9">
        <w:trPr>
          <w:trHeight w:val="454"/>
        </w:trPr>
        <w:tc>
          <w:tcPr>
            <w:tcW w:w="9062" w:type="dxa"/>
            <w:gridSpan w:val="2"/>
            <w:vAlign w:val="center"/>
          </w:tcPr>
          <w:p w14:paraId="3028B665" w14:textId="77777777" w:rsidR="00FC4EA9" w:rsidRPr="00DF5FF2" w:rsidRDefault="00FC4EA9" w:rsidP="00C404D9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OCENA STROŠKOV IZVEDBE PROJEKTNEGA PREDLOGA</w:t>
            </w:r>
          </w:p>
        </w:tc>
      </w:tr>
      <w:tr w:rsidR="00FC4EA9" w:rsidRPr="005D3944" w14:paraId="7E0D6CD3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4BADD0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Vrsta stroška</w:t>
            </w:r>
          </w:p>
        </w:tc>
        <w:tc>
          <w:tcPr>
            <w:tcW w:w="2825" w:type="dxa"/>
            <w:vAlign w:val="center"/>
          </w:tcPr>
          <w:p w14:paraId="4FBF6EE0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5D3944">
              <w:rPr>
                <w:rFonts w:ascii="Tahoma" w:hAnsi="Tahoma" w:cs="Tahoma"/>
                <w:b/>
                <w:lang w:val="sl-SI"/>
              </w:rPr>
              <w:t xml:space="preserve">Znesek </w:t>
            </w:r>
            <w:r>
              <w:rPr>
                <w:rFonts w:ascii="Tahoma" w:hAnsi="Tahoma" w:cs="Tahoma"/>
                <w:b/>
                <w:lang w:val="sl-SI"/>
              </w:rPr>
              <w:t xml:space="preserve">z DDV </w:t>
            </w:r>
            <w:r w:rsidRPr="005D3944">
              <w:rPr>
                <w:rFonts w:ascii="Tahoma" w:hAnsi="Tahoma" w:cs="Tahoma"/>
                <w:b/>
                <w:lang w:val="sl-SI"/>
              </w:rPr>
              <w:t>(v EUR)</w:t>
            </w:r>
          </w:p>
        </w:tc>
      </w:tr>
      <w:tr w:rsidR="00FC4EA9" w:rsidRPr="005D3944" w14:paraId="73EF88F9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414D89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0EC69930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3BE545CC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7669DA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46BC2BB3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09C1C684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5B37FC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23A8309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33A1046A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9E96C0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AE30E1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509E7D91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33331D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1E0C156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48BC4D9A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B43F964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29C369B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628688A1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7AF9F3E5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620E880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230445EB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5E3478E1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1E0E3B43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5565579C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75FB1445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C459B5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DF5FF2" w14:paraId="6061AC66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2BDED0F1" w14:textId="77777777" w:rsidR="00FC4EA9" w:rsidRPr="00DF5FF2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825" w:type="dxa"/>
            <w:vAlign w:val="center"/>
          </w:tcPr>
          <w:p w14:paraId="1E027C27" w14:textId="77777777" w:rsidR="00FC4EA9" w:rsidRPr="00DF5FF2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</w:p>
        </w:tc>
      </w:tr>
    </w:tbl>
    <w:p w14:paraId="1E1FA2CB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3EB50224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5D3944" w14:paraId="10DEE9D9" w14:textId="77777777" w:rsidTr="00C404D9">
        <w:trPr>
          <w:trHeight w:val="964"/>
        </w:trPr>
        <w:tc>
          <w:tcPr>
            <w:tcW w:w="9062" w:type="dxa"/>
          </w:tcPr>
          <w:p w14:paraId="411FE1F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  <w:t>PRILOGE</w:t>
            </w:r>
          </w:p>
          <w:p w14:paraId="7F2D889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color w:val="4A442A" w:themeColor="background2" w:themeShade="40"/>
                <w:lang w:val="sl-SI"/>
              </w:rPr>
              <w:t>Po potrebi priložite ponudbe, načrte, skice, fotografije ali drugo gradivo v povezavi s projektom. Priloge niso obvezne.</w:t>
            </w:r>
          </w:p>
        </w:tc>
      </w:tr>
    </w:tbl>
    <w:p w14:paraId="52BDD238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57368483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61866B15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7CC6E821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  <w:r w:rsidRPr="005D3944">
        <w:rPr>
          <w:rFonts w:ascii="Tahoma" w:hAnsi="Tahoma" w:cs="Tahoma"/>
          <w:lang w:val="sl-SI"/>
        </w:rPr>
        <w:t>S podpisom izjavljam, da so vsi navedeni podatki resnični</w:t>
      </w:r>
      <w:r>
        <w:rPr>
          <w:rFonts w:ascii="Tahoma" w:hAnsi="Tahoma" w:cs="Tahoma"/>
          <w:lang w:val="sl-SI"/>
        </w:rPr>
        <w:t>.</w:t>
      </w:r>
    </w:p>
    <w:p w14:paraId="75C44294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053B2D11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4A3C9E0C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C4EA9" w:rsidRPr="005D3944" w14:paraId="33BA3D76" w14:textId="77777777" w:rsidTr="00C404D9">
        <w:tc>
          <w:tcPr>
            <w:tcW w:w="4530" w:type="dxa"/>
          </w:tcPr>
          <w:p w14:paraId="1288070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Kraj in datum:</w:t>
            </w:r>
          </w:p>
        </w:tc>
        <w:tc>
          <w:tcPr>
            <w:tcW w:w="4530" w:type="dxa"/>
          </w:tcPr>
          <w:p w14:paraId="07827B20" w14:textId="77777777" w:rsidR="00FC4EA9" w:rsidRPr="005D3944" w:rsidRDefault="00FC4EA9" w:rsidP="00C404D9">
            <w:pPr>
              <w:ind w:firstLine="999"/>
              <w:jc w:val="both"/>
              <w:rPr>
                <w:rFonts w:ascii="Tahoma" w:hAnsi="Tahoma" w:cs="Tahoma"/>
                <w:lang w:val="sl-SI"/>
              </w:rPr>
            </w:pPr>
            <w:r w:rsidRPr="005D3944">
              <w:rPr>
                <w:rFonts w:ascii="Tahoma" w:hAnsi="Tahoma" w:cs="Tahoma"/>
                <w:lang w:val="sl-SI"/>
              </w:rPr>
              <w:t>Podpis:</w:t>
            </w:r>
          </w:p>
        </w:tc>
      </w:tr>
      <w:tr w:rsidR="00FC4EA9" w:rsidRPr="005D3944" w14:paraId="285EABAD" w14:textId="77777777" w:rsidTr="00C404D9">
        <w:trPr>
          <w:trHeight w:val="809"/>
        </w:trPr>
        <w:tc>
          <w:tcPr>
            <w:tcW w:w="4530" w:type="dxa"/>
            <w:vAlign w:val="bottom"/>
          </w:tcPr>
          <w:p w14:paraId="0AD4B29C" w14:textId="77777777" w:rsidR="00FC4EA9" w:rsidRPr="005D3944" w:rsidRDefault="00FC4EA9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</w:t>
            </w:r>
          </w:p>
        </w:tc>
        <w:tc>
          <w:tcPr>
            <w:tcW w:w="4530" w:type="dxa"/>
            <w:vAlign w:val="bottom"/>
          </w:tcPr>
          <w:p w14:paraId="1CD4BCE0" w14:textId="77777777" w:rsidR="00FC4EA9" w:rsidRPr="005D3944" w:rsidRDefault="00FC4EA9" w:rsidP="00C404D9">
            <w:pPr>
              <w:jc w:val="right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_</w:t>
            </w:r>
          </w:p>
        </w:tc>
      </w:tr>
    </w:tbl>
    <w:p w14:paraId="52ECDE91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64234EE5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39968873" w14:textId="77777777" w:rsidR="00FC4EA9" w:rsidRDefault="00FC4EA9" w:rsidP="00FC4EA9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5EFD74C6" w14:textId="77777777" w:rsidR="00FC4EA9" w:rsidRDefault="00FC4EA9" w:rsidP="00FC4EA9">
      <w:pPr>
        <w:rPr>
          <w:rFonts w:ascii="Tahoma" w:hAnsi="Tahoma" w:cs="Tahoma"/>
          <w:lang w:val="sl-SI"/>
        </w:rPr>
      </w:pPr>
    </w:p>
    <w:p w14:paraId="3C75B755" w14:textId="77777777" w:rsidR="00FC4EA9" w:rsidRPr="005D394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5D3944" w14:paraId="275127C3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B0704D5" w14:textId="77777777" w:rsidR="00FC4EA9" w:rsidRPr="005D3944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5D3944">
              <w:rPr>
                <w:rFonts w:ascii="Tahoma" w:hAnsi="Tahoma" w:cs="Tahoma"/>
                <w:sz w:val="20"/>
                <w:szCs w:val="20"/>
                <w:lang w:val="sl-SI"/>
              </w:rPr>
              <w:t>NAVODILA</w:t>
            </w:r>
          </w:p>
        </w:tc>
      </w:tr>
    </w:tbl>
    <w:p w14:paraId="6F6F2925" w14:textId="77777777" w:rsidR="00FC4EA9" w:rsidRPr="00801A39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EA9" w:rsidRPr="00801A39" w14:paraId="54381F67" w14:textId="77777777" w:rsidTr="00C404D9">
        <w:tc>
          <w:tcPr>
            <w:tcW w:w="9062" w:type="dxa"/>
          </w:tcPr>
          <w:p w14:paraId="168A7152" w14:textId="4058B1BB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polje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REDLAGATELJ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vnesite zahtevane podatke, kater</w:t>
            </w:r>
            <w:r w:rsidR="00870D2A">
              <w:rPr>
                <w:rFonts w:ascii="Tahoma" w:hAnsi="Tahoma" w:cs="Tahoma"/>
                <w:sz w:val="20"/>
                <w:szCs w:val="20"/>
                <w:lang w:val="sl-SI"/>
              </w:rPr>
              <w:t>i VO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je predlagatelj, kontaktne podatke in navedite ime in priimek predsednika </w:t>
            </w:r>
            <w:r w:rsidR="00870D2A">
              <w:rPr>
                <w:rFonts w:ascii="Tahoma" w:hAnsi="Tahoma" w:cs="Tahoma"/>
                <w:sz w:val="20"/>
                <w:szCs w:val="20"/>
                <w:lang w:val="sl-SI"/>
              </w:rPr>
              <w:t>VO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.</w:t>
            </w:r>
          </w:p>
          <w:p w14:paraId="582A1A73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62458870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SLOV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pišite ime projekta, ki ga predlagate. Ime naj bo kratko in naj odraža bistvo predloga.</w:t>
            </w:r>
          </w:p>
          <w:p w14:paraId="209028A6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55743ABA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PIS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čim bolj jasno in razumljivo opišite predlog ob pomoči naslednjih vprašanj: </w:t>
            </w:r>
          </w:p>
          <w:p w14:paraId="66FDC3EA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Zakaj ta predlog? </w:t>
            </w:r>
          </w:p>
          <w:p w14:paraId="3051D9C0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pobuda naslavlja? </w:t>
            </w:r>
          </w:p>
          <w:p w14:paraId="4F1B6A40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j konkretno predlagate? </w:t>
            </w:r>
          </w:p>
          <w:p w14:paraId="69C7E85F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naslavlja predlog? </w:t>
            </w:r>
          </w:p>
          <w:p w14:paraId="352A7D86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je konkretno naj bi se projekt izvajal? </w:t>
            </w:r>
          </w:p>
          <w:p w14:paraId="3A1E3E91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ko naj bi se projekt izvedel? </w:t>
            </w:r>
          </w:p>
          <w:p w14:paraId="3553260E" w14:textId="77777777" w:rsidR="00FC4EA9" w:rsidRPr="00801A3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>Kaj bi se po izvedbi projekta spremenilo?</w:t>
            </w:r>
          </w:p>
          <w:p w14:paraId="51E7B7B5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417F85AD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CENA STROŠKOV IZVEDBE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vedite predviden znesek za realizacijo projekta in višino posameznih postavk navedite zneske z DDV (zaželene so priloge).</w:t>
            </w:r>
          </w:p>
        </w:tc>
      </w:tr>
    </w:tbl>
    <w:p w14:paraId="08199F4B" w14:textId="77777777" w:rsidR="00FC4EA9" w:rsidRPr="00801A39" w:rsidRDefault="00FC4EA9" w:rsidP="00FC4EA9">
      <w:pPr>
        <w:rPr>
          <w:rFonts w:ascii="Tahoma" w:hAnsi="Tahoma" w:cs="Tahoma"/>
          <w:lang w:val="sl-SI"/>
        </w:rPr>
      </w:pPr>
    </w:p>
    <w:p w14:paraId="5A00B0CC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EC44C0" w14:paraId="6C5E1C64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B76EC" w14:textId="77777777" w:rsidR="00FC4EA9" w:rsidRPr="00EC44C0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sz w:val="20"/>
                <w:szCs w:val="20"/>
                <w:lang w:val="sl-SI"/>
              </w:rPr>
              <w:t>POGOJI</w:t>
            </w:r>
          </w:p>
        </w:tc>
      </w:tr>
    </w:tbl>
    <w:p w14:paraId="71740E4E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EC44C0" w14:paraId="1CFC7DE5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C55A86C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4D2AE1DE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jektni predlog je upravičen, če izpolnjuje naslednje pogoje:</w:t>
            </w:r>
          </w:p>
          <w:p w14:paraId="0127E90E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sničevanju javnega interesa na območju Občine Žirovnica</w:t>
            </w:r>
          </w:p>
          <w:p w14:paraId="732464AC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dvigu kakovosti bivanja v lokalnem okolju</w:t>
            </w:r>
          </w:p>
          <w:p w14:paraId="5637093B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ba mora biti v pristojnosti občine</w:t>
            </w:r>
          </w:p>
          <w:p w14:paraId="1869ED49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je skladen z vsaj eno od naslednjih nalog občine:</w:t>
            </w:r>
          </w:p>
          <w:p w14:paraId="32C0BC9F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skrbi za varstvo okolja (</w:t>
            </w:r>
            <w:proofErr w:type="spellStart"/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npr</w:t>
            </w:r>
            <w:proofErr w:type="spellEnd"/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: zraka, tal, vodnih virov, virov pitne vode, odlaganje odpadkov-koši za smeti);</w:t>
            </w:r>
          </w:p>
          <w:p w14:paraId="2710F4F5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gospodarski razvoj občine;</w:t>
            </w:r>
          </w:p>
          <w:p w14:paraId="509222A2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pospeševanje kulturne dejavnosti;</w:t>
            </w:r>
          </w:p>
          <w:p w14:paraId="11479392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razvoj športa in rekreacije: posodobitve obstoječih igrišč za šport in rekreacijo ter otroških igrišč;</w:t>
            </w:r>
          </w:p>
          <w:p w14:paraId="01F4FF0A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jenosti vasi in naselij: izgradnja in urejanje trgov, zelenic, parkov in vaških zidov ter drugih javnih površin.</w:t>
            </w:r>
          </w:p>
          <w:p w14:paraId="2EE8E28C" w14:textId="77777777" w:rsidR="00FC4EA9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en bo na območju občine in na nepremičninah v lasti občine</w:t>
            </w:r>
          </w:p>
          <w:p w14:paraId="3747EC61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projekt je skladen z veljavnim Občinskim prostorskim načrtom</w:t>
            </w:r>
          </w:p>
          <w:p w14:paraId="5D4415B6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projekt ni uvrščen v načrt občinskih vlaganj in ne ustreza pogojem za nepovratna finančna sredstva, ki jih predlagatelji lahko pridobijo iz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javnih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razpisov s strani občine</w:t>
            </w:r>
          </w:p>
          <w:p w14:paraId="1801C41B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je finančno ovrednoten do 10.000 EUR z DDV.</w:t>
            </w:r>
          </w:p>
          <w:p w14:paraId="16CD033F" w14:textId="00E53DB4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edlagatelj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 projektnih predlogov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so </w:t>
            </w:r>
            <w:r w:rsidR="00870D2A">
              <w:rPr>
                <w:rFonts w:ascii="Tahoma" w:hAnsi="Tahoma" w:cs="Tahoma"/>
                <w:b w:val="0"/>
                <w:sz w:val="20"/>
                <w:szCs w:val="20"/>
              </w:rPr>
              <w:t>VO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, vsak lahko predlaga 1 projekt</w:t>
            </w:r>
          </w:p>
          <w:p w14:paraId="52024DA5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B07B5">
              <w:rPr>
                <w:rFonts w:ascii="Tahoma" w:hAnsi="Tahoma" w:cs="Tahoma"/>
                <w:b w:val="0"/>
                <w:sz w:val="20"/>
                <w:szCs w:val="20"/>
              </w:rPr>
              <w:t>predlagatelj v projektnem predlogu, ki ga predlaga, ne sme nastopati kot izvajalec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el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(ne kot fizična oseba, ne kot lastnik izvajalca, ne kot oseba, udeležena v poslovodstvu izvajalca).</w:t>
            </w:r>
          </w:p>
          <w:p w14:paraId="3D6990E7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ni predlog mora biti oddan na obrazcu za projektne predloge.</w:t>
            </w:r>
          </w:p>
          <w:p w14:paraId="15E8BF38" w14:textId="77777777" w:rsidR="00FC4EA9" w:rsidRPr="00EC44C0" w:rsidRDefault="00FC4EA9" w:rsidP="00C404D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7676A9" w14:textId="77777777" w:rsidR="00FC4EA9" w:rsidRDefault="00FC4EA9" w:rsidP="00FC4EA9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64B2FB46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415E8A04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62E19045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02689896" w14:textId="77777777" w:rsidR="00FC4EA9" w:rsidRPr="00EC44C0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EC44C0" w14:paraId="350FC07C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B26D17" w14:textId="77777777" w:rsidR="00FC4EA9" w:rsidRPr="00EC44C0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MERILA ZA VREDNOTENJE PROJEKTOV</w:t>
            </w:r>
          </w:p>
        </w:tc>
      </w:tr>
    </w:tbl>
    <w:p w14:paraId="38581734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EC44C0" w14:paraId="01F8110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67F0700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723C4E0F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Merila za vrednotenje prispelih predlogov projektov:</w:t>
            </w:r>
          </w:p>
          <w:p w14:paraId="0E8B8519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ljivost projekta: do 10 točk</w:t>
            </w:r>
          </w:p>
          <w:p w14:paraId="197DB613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novativnost projekta: do 10 točk</w:t>
            </w:r>
          </w:p>
          <w:p w14:paraId="06BEADE7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otrebnost projekta: do 20 točk</w:t>
            </w:r>
          </w:p>
          <w:p w14:paraId="5C2236D5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Financirana bo izvedba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tistega projekta, ki bo po oceni komisije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ejel največ točk. Če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bodo po tem ključu ostala nerazporejena sredstva, bo v financiranje poleg teh uvrščen tudi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najvišje uvrščen predlog, ki ga bo s preostalimi sredstvi še mogoče financirati.</w:t>
            </w:r>
          </w:p>
          <w:p w14:paraId="279E60E6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14:paraId="24B1F93C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5AB33569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620236" w14:paraId="40B5ACE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814D9FC" w14:textId="77777777" w:rsidR="00FC4EA9" w:rsidRPr="00620236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42FB4E0C" w14:textId="0000EB3E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rojektni predlog oddajte do </w:t>
            </w:r>
            <w:r w:rsidR="00147E82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6. oktobra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02</w:t>
            </w:r>
            <w:r w:rsidR="00147E82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0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po elekt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r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n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s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ki pošti na naslov: </w:t>
            </w:r>
            <w:hyperlink r:id="rId10" w:history="1">
              <w:r w:rsidRPr="00620236">
                <w:rPr>
                  <w:rStyle w:val="Hiperpovezava"/>
                  <w:rFonts w:ascii="Tahoma" w:hAnsi="Tahoma" w:cs="Tahoma"/>
                  <w:b w:val="0"/>
                  <w:sz w:val="20"/>
                  <w:szCs w:val="20"/>
                  <w:lang w:val="sl-SI"/>
                </w:rPr>
                <w:t>obcina@zirovnica.si</w:t>
              </w:r>
            </w:hyperlink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ali ga pošljite oziroma osebno dostavite na naslov: Občina Žirovnica, Breznica 3, 4274 Žirovnica (s pripisom: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articipatorn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proračun 2021).</w:t>
            </w:r>
          </w:p>
          <w:p w14:paraId="3DEDF05C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6C2AD6A1" w14:textId="72D92502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redvidoma </w:t>
            </w:r>
            <w:r w:rsidR="00147E82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v mesecu novembru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2020 bo na spletni strani občine objavljeno, kateri projekt je bil izbran za financiranje iz proračuna v letu 2021 ter kako so bili posamezni projektni predlogi točkovni oziroma kateri projekti niso izpolnjevali meril in pogojev za financiranje.</w:t>
            </w:r>
          </w:p>
          <w:p w14:paraId="4278DD31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31CA80A3" w14:textId="77777777" w:rsidR="00FC4EA9" w:rsidRPr="00620236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14:paraId="14B702E5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4BF6D106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5A50B243" w14:textId="56BDB81B" w:rsidR="00E953CE" w:rsidRDefault="00E953CE">
      <w:pPr>
        <w:rPr>
          <w:rFonts w:ascii="Tahoma" w:hAnsi="Tahoma"/>
          <w:lang w:val="sl-SI"/>
        </w:rPr>
      </w:pPr>
    </w:p>
    <w:sectPr w:rsidR="00E953CE" w:rsidSect="0032502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8A21" w14:textId="77777777" w:rsidR="006E3FCF" w:rsidRDefault="006E3FCF">
      <w:r>
        <w:separator/>
      </w:r>
    </w:p>
  </w:endnote>
  <w:endnote w:type="continuationSeparator" w:id="0">
    <w:p w14:paraId="50463CAD" w14:textId="77777777" w:rsidR="006E3FCF" w:rsidRDefault="006E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DC91" w14:textId="77777777" w:rsidR="008F6FA4" w:rsidRPr="00015A83" w:rsidRDefault="008F6FA4" w:rsidP="008F6FA4">
    <w:pPr>
      <w:pBdr>
        <w:top w:val="single" w:sz="4" w:space="1" w:color="auto"/>
      </w:pBdr>
      <w:ind w:right="-851" w:hanging="709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tel.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100, fax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109, e-pošta: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</w:t>
    </w:r>
  </w:p>
  <w:p w14:paraId="07146E76" w14:textId="77777777" w:rsidR="008F6FA4" w:rsidRDefault="008F6FA4" w:rsidP="008F6F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54B4" w14:textId="77777777" w:rsidR="006E3FCF" w:rsidRDefault="006E3FCF">
      <w:r>
        <w:separator/>
      </w:r>
    </w:p>
  </w:footnote>
  <w:footnote w:type="continuationSeparator" w:id="0">
    <w:p w14:paraId="35198134" w14:textId="77777777" w:rsidR="006E3FCF" w:rsidRDefault="006E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59481A"/>
    <w:multiLevelType w:val="hybridMultilevel"/>
    <w:tmpl w:val="8840A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2150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EA3C44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E65603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ABB"/>
    <w:multiLevelType w:val="hybridMultilevel"/>
    <w:tmpl w:val="84C02E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73AB"/>
    <w:multiLevelType w:val="hybridMultilevel"/>
    <w:tmpl w:val="7116D5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E76BE"/>
    <w:multiLevelType w:val="hybridMultilevel"/>
    <w:tmpl w:val="54A6B808"/>
    <w:lvl w:ilvl="0" w:tplc="3EF6C2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FA"/>
    <w:rsid w:val="00030FC6"/>
    <w:rsid w:val="000513B1"/>
    <w:rsid w:val="00072BF2"/>
    <w:rsid w:val="00094750"/>
    <w:rsid w:val="000E77F5"/>
    <w:rsid w:val="000F0EB8"/>
    <w:rsid w:val="00100453"/>
    <w:rsid w:val="001144EA"/>
    <w:rsid w:val="00147E82"/>
    <w:rsid w:val="001B5AB0"/>
    <w:rsid w:val="001F60EA"/>
    <w:rsid w:val="0021110C"/>
    <w:rsid w:val="002938A2"/>
    <w:rsid w:val="00304496"/>
    <w:rsid w:val="00325023"/>
    <w:rsid w:val="00334CCD"/>
    <w:rsid w:val="00353980"/>
    <w:rsid w:val="00375C5C"/>
    <w:rsid w:val="003E16ED"/>
    <w:rsid w:val="003E4D4E"/>
    <w:rsid w:val="003F6DF6"/>
    <w:rsid w:val="0043675A"/>
    <w:rsid w:val="00447A67"/>
    <w:rsid w:val="00453B22"/>
    <w:rsid w:val="00474393"/>
    <w:rsid w:val="00475EEE"/>
    <w:rsid w:val="00492153"/>
    <w:rsid w:val="004A7801"/>
    <w:rsid w:val="004D259B"/>
    <w:rsid w:val="00567F3F"/>
    <w:rsid w:val="005840C4"/>
    <w:rsid w:val="005D3944"/>
    <w:rsid w:val="005E6C8D"/>
    <w:rsid w:val="00620236"/>
    <w:rsid w:val="0063099B"/>
    <w:rsid w:val="006E3FCF"/>
    <w:rsid w:val="00701A1D"/>
    <w:rsid w:val="007263DC"/>
    <w:rsid w:val="007449D1"/>
    <w:rsid w:val="007F0C57"/>
    <w:rsid w:val="00801A39"/>
    <w:rsid w:val="00823A1B"/>
    <w:rsid w:val="00853DC5"/>
    <w:rsid w:val="00870D2A"/>
    <w:rsid w:val="00884430"/>
    <w:rsid w:val="0088763C"/>
    <w:rsid w:val="008D00CF"/>
    <w:rsid w:val="008E0AFF"/>
    <w:rsid w:val="008F6FA4"/>
    <w:rsid w:val="0090490D"/>
    <w:rsid w:val="009219BE"/>
    <w:rsid w:val="00924862"/>
    <w:rsid w:val="009326BF"/>
    <w:rsid w:val="00962BA8"/>
    <w:rsid w:val="009A3B8E"/>
    <w:rsid w:val="009B0287"/>
    <w:rsid w:val="009B2041"/>
    <w:rsid w:val="009F44F0"/>
    <w:rsid w:val="00A16775"/>
    <w:rsid w:val="00A410ED"/>
    <w:rsid w:val="00A451FA"/>
    <w:rsid w:val="00A65BC5"/>
    <w:rsid w:val="00A72956"/>
    <w:rsid w:val="00AC0CCB"/>
    <w:rsid w:val="00B0481C"/>
    <w:rsid w:val="00B21DF1"/>
    <w:rsid w:val="00B53390"/>
    <w:rsid w:val="00B557C4"/>
    <w:rsid w:val="00B57C4A"/>
    <w:rsid w:val="00BA670A"/>
    <w:rsid w:val="00BE2B97"/>
    <w:rsid w:val="00C02545"/>
    <w:rsid w:val="00C53C09"/>
    <w:rsid w:val="00C86567"/>
    <w:rsid w:val="00C903DC"/>
    <w:rsid w:val="00D648C9"/>
    <w:rsid w:val="00DC33FA"/>
    <w:rsid w:val="00DE7CB0"/>
    <w:rsid w:val="00DF0C33"/>
    <w:rsid w:val="00DF5FF2"/>
    <w:rsid w:val="00E00E4D"/>
    <w:rsid w:val="00E55D64"/>
    <w:rsid w:val="00E953CE"/>
    <w:rsid w:val="00EA72E9"/>
    <w:rsid w:val="00EC44C0"/>
    <w:rsid w:val="00EC605D"/>
    <w:rsid w:val="00ED7776"/>
    <w:rsid w:val="00EE1B41"/>
    <w:rsid w:val="00EE2CD3"/>
    <w:rsid w:val="00EF4C91"/>
    <w:rsid w:val="00F626D7"/>
    <w:rsid w:val="00F63CF4"/>
    <w:rsid w:val="00F66AB3"/>
    <w:rsid w:val="00F70359"/>
    <w:rsid w:val="00F74FA8"/>
    <w:rsid w:val="00F83F1E"/>
    <w:rsid w:val="00F97CED"/>
    <w:rsid w:val="00FB406E"/>
    <w:rsid w:val="00FC1AC4"/>
    <w:rsid w:val="00FC447E"/>
    <w:rsid w:val="00FC4EA9"/>
    <w:rsid w:val="00FC5C14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B968A"/>
  <w15:docId w15:val="{2F9DF392-6E9B-4DF5-A333-5566869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2041"/>
    <w:rPr>
      <w:lang w:val="de-AT"/>
    </w:rPr>
  </w:style>
  <w:style w:type="paragraph" w:styleId="Naslov1">
    <w:name w:val="heading 1"/>
    <w:basedOn w:val="Navaden"/>
    <w:next w:val="Navaden"/>
    <w:qFormat/>
    <w:rsid w:val="009B2041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9B2041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9B2041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9B2041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20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9B2041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B2041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9B204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3539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3980"/>
    <w:rPr>
      <w:rFonts w:ascii="Tahoma" w:hAnsi="Tahoma" w:cs="Tahoma"/>
      <w:sz w:val="16"/>
      <w:szCs w:val="16"/>
      <w:lang w:val="de-AT"/>
    </w:rPr>
  </w:style>
  <w:style w:type="character" w:customStyle="1" w:styleId="NogaZnak">
    <w:name w:val="Noga Znak"/>
    <w:basedOn w:val="Privzetapisavaodstavka"/>
    <w:link w:val="Noga"/>
    <w:rsid w:val="008F6FA4"/>
    <w:rPr>
      <w:lang w:val="de-AT"/>
    </w:rPr>
  </w:style>
  <w:style w:type="table" w:styleId="Tabelamrea">
    <w:name w:val="Table Grid"/>
    <w:basedOn w:val="Navadnatabela"/>
    <w:uiPriority w:val="39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customStyle="1" w:styleId="Tabelasvetlamrea11">
    <w:name w:val="Tabela – svetla mreža 11"/>
    <w:basedOn w:val="Navadnatabela"/>
    <w:uiPriority w:val="46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33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@ziro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zirovnic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FD46-54CB-41E2-803E-8D18FF7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7</cp:revision>
  <cp:lastPrinted>2020-07-30T09:48:00Z</cp:lastPrinted>
  <dcterms:created xsi:type="dcterms:W3CDTF">2020-10-12T05:26:00Z</dcterms:created>
  <dcterms:modified xsi:type="dcterms:W3CDTF">2020-10-12T06:12:00Z</dcterms:modified>
</cp:coreProperties>
</file>